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231BF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sz w:val="16"/>
          <w:szCs w:val="16"/>
          <w:lang w:val="ro-RO" w:eastAsia="ro-RO"/>
        </w:rPr>
      </w:pPr>
      <w:bookmarkStart w:id="0" w:name="_GoBack"/>
      <w:bookmarkEnd w:id="0"/>
      <w:r w:rsidRPr="00C31CF0">
        <w:rPr>
          <w:rFonts w:cs="Arial"/>
          <w:b/>
          <w:color w:val="000000"/>
          <w:sz w:val="16"/>
          <w:szCs w:val="16"/>
          <w:lang w:val="ro-RO" w:eastAsia="ro-RO"/>
        </w:rPr>
        <w:t>Anexa nr. 2</w:t>
      </w:r>
    </w:p>
    <w:p w14:paraId="4B7B3238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sz w:val="16"/>
          <w:szCs w:val="16"/>
          <w:lang w:val="ro-RO" w:eastAsia="ro-RO"/>
        </w:rPr>
      </w:pPr>
      <w:r w:rsidRPr="00C31CF0">
        <w:rPr>
          <w:rFonts w:cs="Arial"/>
          <w:b/>
          <w:color w:val="000000"/>
          <w:sz w:val="16"/>
          <w:szCs w:val="16"/>
          <w:lang w:val="ro-RO" w:eastAsia="ro-RO"/>
        </w:rPr>
        <w:t>Solicitare de calificare drept furnizor potențial în cadrul licitațiilor pentru achiziționarea de energie electrică</w:t>
      </w:r>
    </w:p>
    <w:p w14:paraId="50427346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16"/>
          <w:szCs w:val="16"/>
          <w:lang w:val="ro-RO" w:eastAsia="ro-RO"/>
        </w:rPr>
      </w:pPr>
      <w:r w:rsidRPr="00C31CF0">
        <w:rPr>
          <w:rFonts w:cs="Arial"/>
          <w:color w:val="000000"/>
          <w:sz w:val="16"/>
          <w:szCs w:val="16"/>
          <w:lang w:val="ro-RO" w:eastAsia="ro-RO"/>
        </w:rPr>
        <w:t>Solicitantul ___________________________________________________________________</w:t>
      </w:r>
    </w:p>
    <w:p w14:paraId="204D119C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16"/>
          <w:szCs w:val="16"/>
          <w:lang w:val="ro-RO" w:eastAsia="ro-RO"/>
        </w:rPr>
      </w:pPr>
      <w:r w:rsidRPr="00C31CF0">
        <w:rPr>
          <w:rFonts w:cs="Arial"/>
          <w:color w:val="000000"/>
          <w:sz w:val="16"/>
          <w:szCs w:val="16"/>
          <w:lang w:val="ro-RO" w:eastAsia="ro-RO"/>
        </w:rPr>
        <w:t>transmite prin prezenta o cerere de calificare pentru participarea la licitațiile viitoare pentru achiziționarea de energie electrică organizate de Cumpărător.</w:t>
      </w:r>
    </w:p>
    <w:p w14:paraId="47A94498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color w:val="000000"/>
          <w:sz w:val="16"/>
          <w:szCs w:val="16"/>
          <w:lang w:val="ro-RO" w:eastAsia="ro-RO"/>
        </w:rPr>
      </w:pPr>
      <w:r w:rsidRPr="00C31CF0">
        <w:rPr>
          <w:rFonts w:cs="Arial"/>
          <w:b/>
          <w:color w:val="000000"/>
          <w:sz w:val="16"/>
          <w:szCs w:val="16"/>
          <w:lang w:val="ro-RO" w:eastAsia="ro-RO"/>
        </w:rPr>
        <w:t>Informațiile și datele de identificare ale solicitantului</w:t>
      </w:r>
    </w:p>
    <w:tbl>
      <w:tblPr>
        <w:tblW w:w="5000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4785"/>
      </w:tblGrid>
      <w:tr w:rsidR="00C31CF0" w:rsidRPr="00C31CF0" w14:paraId="09699AAC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B95A87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Numele complet al solicitantului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D2C8AE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6EC1CC0F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5F7BB2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Adresa solicitantului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1932E1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295BBBDD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BE521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Codul poștal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5EF7F7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3A73A9BD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42CDF3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proofErr w:type="spellStart"/>
            <w:r w:rsidRPr="00C31CF0">
              <w:rPr>
                <w:rFonts w:cs="Arial"/>
                <w:sz w:val="16"/>
                <w:szCs w:val="16"/>
                <w:lang w:val="ro-MD" w:eastAsia="ro-RO"/>
              </w:rPr>
              <w:t>Ţara</w:t>
            </w:r>
            <w:proofErr w:type="spellEnd"/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E3B3C1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43476948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437B1A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Telefon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D63F4D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1EE5375F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9EC6C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Nr. de fax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3B743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2D4D75E3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9FA7F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E-mail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5BC2CF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774266DC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B05484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Codul fiscal al participantului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A717A1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C31CF0" w:rsidRPr="00C31CF0" w14:paraId="33691F73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70EB0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Numărul de înregistrare al participantului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F43A31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fr-CA" w:eastAsia="ro-RO"/>
              </w:rPr>
            </w:pPr>
          </w:p>
        </w:tc>
      </w:tr>
      <w:tr w:rsidR="00C31CF0" w:rsidRPr="00C31CF0" w14:paraId="4B445BDE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E85AB6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Numărul de cont bancar și sucursala bancară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ECF374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fr-CA" w:eastAsia="ro-RO"/>
              </w:rPr>
            </w:pPr>
          </w:p>
        </w:tc>
      </w:tr>
      <w:tr w:rsidR="00C31CF0" w:rsidRPr="00C31CF0" w14:paraId="541D58A8" w14:textId="77777777" w:rsidTr="00372707">
        <w:trPr>
          <w:trHeight w:val="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852C5E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Persoanele responsabile de semnarea Contractului nume și prenume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03C806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fr-CA" w:eastAsia="ro-RO"/>
              </w:rPr>
            </w:pPr>
          </w:p>
        </w:tc>
      </w:tr>
    </w:tbl>
    <w:p w14:paraId="04DF1401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16"/>
          <w:szCs w:val="16"/>
          <w:lang w:val="ro-MD" w:eastAsia="ro-RO"/>
        </w:rPr>
      </w:pPr>
      <w:r w:rsidRPr="00C31CF0">
        <w:rPr>
          <w:rFonts w:cs="Arial"/>
          <w:color w:val="000000"/>
          <w:sz w:val="16"/>
          <w:szCs w:val="16"/>
          <w:lang w:val="ro-MD" w:eastAsia="ro-RO"/>
        </w:rPr>
        <w:t>Reprezentanți autorizați pentru primirea informației și transmiterea informațiilor</w:t>
      </w:r>
    </w:p>
    <w:tbl>
      <w:tblPr>
        <w:tblW w:w="4998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276"/>
        <w:gridCol w:w="1276"/>
        <w:gridCol w:w="2836"/>
        <w:gridCol w:w="1417"/>
      </w:tblGrid>
      <w:tr w:rsidR="00C31CF0" w:rsidRPr="00C31CF0" w14:paraId="0AB217C9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D0F1E36" w14:textId="14315680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>
              <w:rPr>
                <w:rFonts w:cs="Arial"/>
                <w:bCs/>
                <w:sz w:val="16"/>
                <w:szCs w:val="16"/>
                <w:lang w:val="ro-MD" w:eastAsia="ro-RO"/>
              </w:rPr>
              <w:t>Nume și prenume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806F221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Telefon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D83C736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Nr. de fax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37E39AF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E-mail către care sunt trimise</w:t>
            </w: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br/>
              <w:t>informații legate de licitați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C77CAF6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Semnătura</w:t>
            </w:r>
          </w:p>
        </w:tc>
      </w:tr>
      <w:tr w:rsidR="00C31CF0" w:rsidRPr="00C31CF0" w14:paraId="2449EBE5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473A61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 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979C9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5E2DEF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14F9B3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BC13A2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</w:tr>
    </w:tbl>
    <w:p w14:paraId="42EB72F4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16"/>
          <w:szCs w:val="16"/>
          <w:lang w:val="ro-MD" w:eastAsia="ro-RO"/>
        </w:rPr>
      </w:pPr>
      <w:r w:rsidRPr="00C31CF0">
        <w:rPr>
          <w:rFonts w:cs="Arial"/>
          <w:color w:val="000000"/>
          <w:sz w:val="16"/>
          <w:szCs w:val="16"/>
          <w:lang w:val="ro-MD" w:eastAsia="ro-RO"/>
        </w:rPr>
        <w:t>Reprezentanți autorizați pentru depunerea ofertelor (procesul de lucru)</w:t>
      </w:r>
    </w:p>
    <w:tbl>
      <w:tblPr>
        <w:tblW w:w="5000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278"/>
        <w:gridCol w:w="1276"/>
        <w:gridCol w:w="2835"/>
        <w:gridCol w:w="1419"/>
      </w:tblGrid>
      <w:tr w:rsidR="00C31CF0" w:rsidRPr="00C31CF0" w14:paraId="162AD375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DA5CE69" w14:textId="5A172D64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>
              <w:rPr>
                <w:rFonts w:cs="Arial"/>
                <w:bCs/>
                <w:sz w:val="16"/>
                <w:szCs w:val="16"/>
                <w:lang w:val="ro-MD" w:eastAsia="ro-RO"/>
              </w:rPr>
              <w:t>Nume și prenu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CEC6ED5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Telefon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564AF4E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Nr. de fax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2A61995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E-mail de la care vor</w:t>
            </w: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br/>
              <w:t>fi depuse ofertele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09301F3B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Semnătura</w:t>
            </w:r>
          </w:p>
        </w:tc>
      </w:tr>
      <w:tr w:rsidR="00C31CF0" w:rsidRPr="00C31CF0" w14:paraId="575AFF6E" w14:textId="77777777" w:rsidTr="00372707">
        <w:trPr>
          <w:trHeight w:val="31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03FEEBC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 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5A6D9B9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CFB7828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63D6A39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D2108C9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</w:tr>
    </w:tbl>
    <w:p w14:paraId="5905F4D4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16"/>
          <w:szCs w:val="16"/>
          <w:lang w:val="ro-MD" w:eastAsia="ro-RO"/>
        </w:rPr>
      </w:pPr>
      <w:r w:rsidRPr="00C31CF0">
        <w:rPr>
          <w:rFonts w:cs="Arial"/>
          <w:color w:val="000000"/>
          <w:sz w:val="16"/>
          <w:szCs w:val="16"/>
          <w:lang w:val="ro-MD" w:eastAsia="ro-RO"/>
        </w:rPr>
        <w:t>Persoane de contact autorizate pentru execuția contractului (tehnic)</w:t>
      </w:r>
    </w:p>
    <w:tbl>
      <w:tblPr>
        <w:tblW w:w="4998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276"/>
        <w:gridCol w:w="1276"/>
        <w:gridCol w:w="2836"/>
        <w:gridCol w:w="1417"/>
      </w:tblGrid>
      <w:tr w:rsidR="00C31CF0" w:rsidRPr="00C31CF0" w14:paraId="490A85F8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48E48FF" w14:textId="04563428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>
              <w:rPr>
                <w:rFonts w:cs="Arial"/>
                <w:bCs/>
                <w:sz w:val="16"/>
                <w:szCs w:val="16"/>
                <w:lang w:val="ro-MD" w:eastAsia="ro-RO"/>
              </w:rPr>
              <w:t>Nume și prenume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193529F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Telefon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BD5A4DC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Nr. de fax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0E225295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E-mai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5C6DC9E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bCs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bCs/>
                <w:sz w:val="16"/>
                <w:szCs w:val="16"/>
                <w:lang w:val="ro-MD" w:eastAsia="ro-RO"/>
              </w:rPr>
              <w:t>Semnătura</w:t>
            </w:r>
          </w:p>
        </w:tc>
      </w:tr>
      <w:tr w:rsidR="00C31CF0" w:rsidRPr="00C31CF0" w14:paraId="78715FAF" w14:textId="77777777" w:rsidTr="00372707">
        <w:trPr>
          <w:trHeight w:val="129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C25C8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  <w:r w:rsidRPr="00C31CF0">
              <w:rPr>
                <w:rFonts w:cs="Arial"/>
                <w:sz w:val="16"/>
                <w:szCs w:val="16"/>
                <w:lang w:val="ro-MD" w:eastAsia="ro-RO"/>
              </w:rPr>
              <w:t> 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63796F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36767B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6C40C0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FCC72A" w14:textId="77777777" w:rsidR="00C31CF0" w:rsidRPr="00C31CF0" w:rsidRDefault="00C31CF0" w:rsidP="00C31CF0">
            <w:pPr>
              <w:spacing w:after="0" w:line="240" w:lineRule="auto"/>
              <w:rPr>
                <w:rFonts w:cs="Arial"/>
                <w:sz w:val="16"/>
                <w:szCs w:val="16"/>
                <w:lang w:val="ro-MD" w:eastAsia="ro-RO"/>
              </w:rPr>
            </w:pPr>
          </w:p>
        </w:tc>
      </w:tr>
    </w:tbl>
    <w:p w14:paraId="3070BD14" w14:textId="77777777" w:rsidR="00C31CF0" w:rsidRPr="00C31CF0" w:rsidRDefault="00C31CF0" w:rsidP="00C31CF0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16"/>
          <w:szCs w:val="16"/>
          <w:lang w:val="ro-MD" w:eastAsia="ro-RO"/>
        </w:rPr>
      </w:pPr>
      <w:r w:rsidRPr="00C31CF0">
        <w:rPr>
          <w:rFonts w:cs="Arial"/>
          <w:color w:val="000000"/>
          <w:sz w:val="16"/>
          <w:szCs w:val="16"/>
          <w:lang w:val="ro-MD" w:eastAsia="ro-RO"/>
        </w:rPr>
        <w:t>Persoane de contact autorizate pentru aspectele financiare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2835"/>
        <w:gridCol w:w="1417"/>
      </w:tblGrid>
      <w:tr w:rsidR="00C31CF0" w:rsidRPr="00C31CF0" w14:paraId="62EC0B9B" w14:textId="77777777" w:rsidTr="0037270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6F85" w14:textId="0D3474F9" w:rsidR="00C31CF0" w:rsidRPr="00C31CF0" w:rsidRDefault="00C31CF0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>
              <w:rPr>
                <w:rFonts w:cs="Arial"/>
                <w:bCs/>
                <w:sz w:val="16"/>
                <w:szCs w:val="16"/>
                <w:lang w:val="ro-MD" w:eastAsia="ro-RO"/>
              </w:rPr>
              <w:t>Nume și prenu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78E" w14:textId="77777777" w:rsidR="00C31CF0" w:rsidRPr="00C31CF0" w:rsidRDefault="00C31CF0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  <w:r w:rsidRPr="00C31CF0"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  <w:t>Tele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0E57" w14:textId="77777777" w:rsidR="00C31CF0" w:rsidRPr="00C31CF0" w:rsidRDefault="00C31CF0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C31CF0">
              <w:rPr>
                <w:rFonts w:eastAsia="Times New Roman" w:cs="Arial"/>
                <w:sz w:val="16"/>
                <w:szCs w:val="16"/>
                <w:lang w:val="ro-RO" w:eastAsia="ro-RO"/>
              </w:rPr>
              <w:t>Nr. de 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B95" w14:textId="77777777" w:rsidR="00C31CF0" w:rsidRPr="00C31CF0" w:rsidRDefault="00C31CF0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C31CF0">
              <w:rPr>
                <w:rFonts w:eastAsia="Times New Roman" w:cs="Arial"/>
                <w:sz w:val="16"/>
                <w:szCs w:val="16"/>
                <w:lang w:val="ro-RO" w:eastAsia="ro-RO"/>
              </w:rPr>
              <w:t xml:space="preserve">E-ma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403" w14:textId="77777777" w:rsidR="00C31CF0" w:rsidRPr="00C31CF0" w:rsidRDefault="00C31CF0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C31CF0">
              <w:rPr>
                <w:rFonts w:eastAsia="Times New Roman" w:cs="Arial"/>
                <w:sz w:val="16"/>
                <w:szCs w:val="16"/>
                <w:lang w:val="ro-RO" w:eastAsia="ro-RO"/>
              </w:rPr>
              <w:t>Semnătura</w:t>
            </w:r>
          </w:p>
        </w:tc>
      </w:tr>
      <w:tr w:rsidR="00C31CF0" w:rsidRPr="00C31CF0" w14:paraId="61CD2E69" w14:textId="77777777" w:rsidTr="0037270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551" w14:textId="77777777" w:rsidR="00C31CF0" w:rsidRPr="00C31CF0" w:rsidRDefault="00C31CF0" w:rsidP="00372707">
            <w:pPr>
              <w:spacing w:before="20" w:after="20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F80" w14:textId="77777777" w:rsidR="00C31CF0" w:rsidRPr="00C31CF0" w:rsidRDefault="00C31CF0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1DA" w14:textId="77777777" w:rsidR="00C31CF0" w:rsidRPr="00C31CF0" w:rsidRDefault="00C31CF0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7E0" w14:textId="77777777" w:rsidR="00C31CF0" w:rsidRPr="00C31CF0" w:rsidRDefault="00C31CF0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ADB" w14:textId="77777777" w:rsidR="00C31CF0" w:rsidRPr="00C31CF0" w:rsidRDefault="00C31CF0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16"/>
                <w:szCs w:val="16"/>
                <w:lang w:val="ro-RO" w:eastAsia="ro-RO"/>
              </w:rPr>
            </w:pPr>
          </w:p>
        </w:tc>
      </w:tr>
    </w:tbl>
    <w:p w14:paraId="177A5D98" w14:textId="77777777" w:rsidR="00C31CF0" w:rsidRPr="00C31CF0" w:rsidRDefault="00C31CF0" w:rsidP="00C31CF0">
      <w:pPr>
        <w:shd w:val="clear" w:color="auto" w:fill="FFFFFF"/>
        <w:rPr>
          <w:rFonts w:cs="Arial"/>
          <w:sz w:val="16"/>
          <w:szCs w:val="16"/>
          <w:lang w:val="ro-RO"/>
        </w:rPr>
      </w:pPr>
    </w:p>
    <w:p w14:paraId="780C60EA" w14:textId="77777777" w:rsidR="00F53C6C" w:rsidRPr="00C31CF0" w:rsidRDefault="00F53C6C" w:rsidP="00E2340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/>
          <w:sz w:val="16"/>
          <w:szCs w:val="16"/>
          <w:lang w:val="ro-MD" w:eastAsia="ro-RO"/>
        </w:rPr>
      </w:pPr>
    </w:p>
    <w:sectPr w:rsidR="00F53C6C" w:rsidRPr="00C31CF0" w:rsidSect="00FD6388">
      <w:headerReference w:type="default" r:id="rId8"/>
      <w:footerReference w:type="default" r:id="rId9"/>
      <w:pgSz w:w="11906" w:h="16838"/>
      <w:pgMar w:top="1714" w:right="1274" w:bottom="1134" w:left="1540" w:header="709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3458" w14:textId="77777777" w:rsidR="00D338C8" w:rsidRDefault="00D338C8" w:rsidP="00A82605">
      <w:pPr>
        <w:spacing w:after="0" w:line="240" w:lineRule="auto"/>
      </w:pPr>
      <w:r>
        <w:separator/>
      </w:r>
    </w:p>
  </w:endnote>
  <w:endnote w:type="continuationSeparator" w:id="0">
    <w:p w14:paraId="0138FD53" w14:textId="77777777" w:rsidR="00D338C8" w:rsidRDefault="00D338C8" w:rsidP="00A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F7FC" w14:textId="77777777" w:rsidR="00FD6388" w:rsidRDefault="00D17F6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A74AA" wp14:editId="27BA4B8A">
              <wp:simplePos x="0" y="0"/>
              <wp:positionH relativeFrom="page">
                <wp:posOffset>51415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D5CBC" w14:textId="77777777" w:rsidR="00274895" w:rsidRPr="00B93A81" w:rsidRDefault="0069458C" w:rsidP="00274895">
                          <w:pPr>
                            <w:pStyle w:val="Heading1"/>
                          </w:pPr>
                          <w:r>
                            <w:t>servicii</w:t>
                          </w:r>
                          <w:r>
                            <w:rPr>
                              <w:lang w:val="ro-RO"/>
                            </w:rPr>
                            <w:t>_client</w:t>
                          </w:r>
                          <w:r w:rsidR="00274895" w:rsidRPr="00B93A81">
                            <w:t>@premierenergy.md</w:t>
                          </w:r>
                        </w:p>
                        <w:p w14:paraId="690B8B4F" w14:textId="77777777" w:rsidR="00FD6388" w:rsidRPr="00274895" w:rsidRDefault="0069458C" w:rsidP="00274895">
                          <w:pPr>
                            <w:pStyle w:val="Heading1"/>
                          </w:pPr>
                          <w:r>
                            <w:t>www.premierenergy</w:t>
                          </w:r>
                          <w:r w:rsidR="00274895" w:rsidRPr="00B93A81">
                            <w:t>.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DA74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4.85pt;margin-top:764.3pt;width:162.25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+9sAIAAKk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" filled="f" stroked="f">
              <v:textbox style="mso-fit-shape-to-text:t" inset="0,0,0,0">
                <w:txbxContent>
                  <w:p w14:paraId="6CED5CBC" w14:textId="77777777" w:rsidR="00274895" w:rsidRPr="00B93A81" w:rsidRDefault="0069458C" w:rsidP="00274895">
                    <w:pPr>
                      <w:pStyle w:val="Heading1"/>
                    </w:pPr>
                    <w:r>
                      <w:t>servicii</w:t>
                    </w:r>
                    <w:r>
                      <w:rPr>
                        <w:lang w:val="ro-RO"/>
                      </w:rPr>
                      <w:t>_client</w:t>
                    </w:r>
                    <w:r w:rsidR="00274895" w:rsidRPr="00B93A81">
                      <w:t>@premierenergy.md</w:t>
                    </w:r>
                  </w:p>
                  <w:p w14:paraId="690B8B4F" w14:textId="77777777" w:rsidR="00FD6388" w:rsidRPr="00274895" w:rsidRDefault="0069458C" w:rsidP="00274895">
                    <w:pPr>
                      <w:pStyle w:val="Heading1"/>
                    </w:pPr>
                    <w:r>
                      <w:t>www.premierenergy</w:t>
                    </w:r>
                    <w:r w:rsidR="00274895" w:rsidRPr="00B93A81">
                      <w:t>.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0C64C" wp14:editId="1FF4314C">
              <wp:simplePos x="0" y="0"/>
              <wp:positionH relativeFrom="page">
                <wp:posOffset>30460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DC7D" w14:textId="77777777" w:rsidR="00274895" w:rsidRPr="00B93A81" w:rsidRDefault="0069458C" w:rsidP="00274895">
                          <w:pPr>
                            <w:pStyle w:val="Heading1"/>
                          </w:pPr>
                          <w:r>
                            <w:t>tel.: +373 22 43 11 22</w:t>
                          </w:r>
                        </w:p>
                        <w:p w14:paraId="4DDA7C74" w14:textId="77777777" w:rsidR="00FD6388" w:rsidRPr="00274895" w:rsidRDefault="0069458C" w:rsidP="00274895">
                          <w:pPr>
                            <w:pStyle w:val="Heading1"/>
                          </w:pPr>
                          <w:proofErr w:type="spellStart"/>
                          <w:r>
                            <w:t>fax</w:t>
                          </w:r>
                          <w:proofErr w:type="spellEnd"/>
                          <w:r>
                            <w:t>: +373 22 43 16 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F0C64C" id="Text Box 4" o:spid="_x0000_s1027" type="#_x0000_t202" style="position:absolute;margin-left:239.85pt;margin-top:764.3pt;width:162.25pt;height:24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phsg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" filled="f" stroked="f">
              <v:textbox style="mso-fit-shape-to-text:t" inset="0,0,0,0">
                <w:txbxContent>
                  <w:p w14:paraId="569FDC7D" w14:textId="77777777" w:rsidR="00274895" w:rsidRPr="00B93A81" w:rsidRDefault="0069458C" w:rsidP="00274895">
                    <w:pPr>
                      <w:pStyle w:val="Heading1"/>
                    </w:pPr>
                    <w:r>
                      <w:t>tel.: +373 22 43 11 22</w:t>
                    </w:r>
                  </w:p>
                  <w:p w14:paraId="4DDA7C74" w14:textId="77777777" w:rsidR="00FD6388" w:rsidRPr="00274895" w:rsidRDefault="0069458C" w:rsidP="00274895">
                    <w:pPr>
                      <w:pStyle w:val="Heading1"/>
                    </w:pPr>
                    <w:proofErr w:type="spellStart"/>
                    <w:r>
                      <w:t>fax</w:t>
                    </w:r>
                    <w:proofErr w:type="spellEnd"/>
                    <w:r>
                      <w:t>: +373 22 43 16 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3E25C" wp14:editId="73DFD4A3">
              <wp:simplePos x="0" y="0"/>
              <wp:positionH relativeFrom="page">
                <wp:posOffset>975995</wp:posOffset>
              </wp:positionH>
              <wp:positionV relativeFrom="page">
                <wp:posOffset>9706610</wp:posOffset>
              </wp:positionV>
              <wp:extent cx="2305050" cy="30480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5CF1F" w14:textId="77777777" w:rsidR="00274895" w:rsidRPr="00245EF3" w:rsidRDefault="00274895" w:rsidP="00274895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r w:rsidRPr="00245EF3">
                            <w:rPr>
                              <w:lang w:val="en-US"/>
                            </w:rPr>
                            <w:t>ÎCS „Premier Energy</w:t>
                          </w:r>
                          <w:r w:rsidR="0069458C">
                            <w:rPr>
                              <w:lang w:val="en-US"/>
                            </w:rPr>
                            <w:t>” SRL</w:t>
                          </w:r>
                        </w:p>
                        <w:p w14:paraId="4517B4E0" w14:textId="77777777" w:rsidR="00FD6388" w:rsidRPr="00274895" w:rsidRDefault="00274895" w:rsidP="00274895">
                          <w:pPr>
                            <w:pStyle w:val="Heading1"/>
                            <w:rPr>
                              <w:lang w:val="fr-FR"/>
                            </w:rPr>
                          </w:pPr>
                          <w:proofErr w:type="gramStart"/>
                          <w:r w:rsidRPr="00B93A81">
                            <w:rPr>
                              <w:lang w:val="fr-FR"/>
                            </w:rPr>
                            <w:t>mun</w:t>
                          </w:r>
                          <w:proofErr w:type="gramEnd"/>
                          <w:r w:rsidRPr="00B93A81">
                            <w:rPr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Chișinău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,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str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. A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Doga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 4, MD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13E25C" id="Text Box 2" o:spid="_x0000_s1028" type="#_x0000_t202" style="position:absolute;margin-left:76.85pt;margin-top:764.3pt;width:181.5pt;height:2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" filled="f" stroked="f">
              <v:textbox style="mso-fit-shape-to-text:t" inset="0,0,0,0">
                <w:txbxContent>
                  <w:p w14:paraId="64F5CF1F" w14:textId="77777777" w:rsidR="00274895" w:rsidRPr="00245EF3" w:rsidRDefault="00274895" w:rsidP="00274895">
                    <w:pPr>
                      <w:pStyle w:val="Heading1"/>
                      <w:rPr>
                        <w:lang w:val="en-US"/>
                      </w:rPr>
                    </w:pPr>
                    <w:r w:rsidRPr="00245EF3">
                      <w:rPr>
                        <w:lang w:val="en-US"/>
                      </w:rPr>
                      <w:t>ÎCS „Premier Energy</w:t>
                    </w:r>
                    <w:r w:rsidR="0069458C">
                      <w:rPr>
                        <w:lang w:val="en-US"/>
                      </w:rPr>
                      <w:t>” SRL</w:t>
                    </w:r>
                  </w:p>
                  <w:p w14:paraId="4517B4E0" w14:textId="77777777" w:rsidR="00FD6388" w:rsidRPr="00274895" w:rsidRDefault="00274895" w:rsidP="00274895">
                    <w:pPr>
                      <w:pStyle w:val="Heading1"/>
                      <w:rPr>
                        <w:lang w:val="fr-FR"/>
                      </w:rPr>
                    </w:pPr>
                    <w:proofErr w:type="gramStart"/>
                    <w:r w:rsidRPr="00B93A81">
                      <w:rPr>
                        <w:lang w:val="fr-FR"/>
                      </w:rPr>
                      <w:t>mun</w:t>
                    </w:r>
                    <w:proofErr w:type="gramEnd"/>
                    <w:r w:rsidRPr="00B93A81">
                      <w:rPr>
                        <w:lang w:val="fr-FR"/>
                      </w:rPr>
                      <w:t xml:space="preserve">. Chișinău, </w:t>
                    </w:r>
                    <w:proofErr w:type="spellStart"/>
                    <w:r w:rsidRPr="00B93A81">
                      <w:rPr>
                        <w:lang w:val="fr-FR"/>
                      </w:rPr>
                      <w:t>str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. A. </w:t>
                    </w:r>
                    <w:proofErr w:type="spellStart"/>
                    <w:r w:rsidRPr="00B93A81">
                      <w:rPr>
                        <w:lang w:val="fr-FR"/>
                      </w:rPr>
                      <w:t>Doga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 4, MD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AE45" w14:textId="77777777" w:rsidR="00D338C8" w:rsidRDefault="00D338C8" w:rsidP="00A82605">
      <w:pPr>
        <w:spacing w:after="0" w:line="240" w:lineRule="auto"/>
      </w:pPr>
      <w:r>
        <w:separator/>
      </w:r>
    </w:p>
  </w:footnote>
  <w:footnote w:type="continuationSeparator" w:id="0">
    <w:p w14:paraId="238668D0" w14:textId="77777777" w:rsidR="00D338C8" w:rsidRDefault="00D338C8" w:rsidP="00A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F88D" w14:textId="77777777" w:rsidR="0080510C" w:rsidRDefault="0069458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79A817E" wp14:editId="6D6683C8">
          <wp:simplePos x="0" y="0"/>
          <wp:positionH relativeFrom="column">
            <wp:posOffset>-720725</wp:posOffset>
          </wp:positionH>
          <wp:positionV relativeFrom="paragraph">
            <wp:posOffset>-288290</wp:posOffset>
          </wp:positionV>
          <wp:extent cx="2019300" cy="1530350"/>
          <wp:effectExtent l="0" t="0" r="0" b="0"/>
          <wp:wrapNone/>
          <wp:docPr id="6" name="Picture 6" descr="I:\InfGeneral_y_Prezentacion\Marca_Premier_Energy\Intern\logopack\main\1_no_tagline\1_fullcolor\premier_energy_logo_RGB__transparent_ma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:\InfGeneral_y_Prezentacion\Marca_Premier_Energy\Intern\logopack\main\1_no_tagline\1_fullcolor\premier_energy_logo_RGB__transparent_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53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100DB" w14:textId="77777777" w:rsidR="0080510C" w:rsidRDefault="0080510C">
    <w:pPr>
      <w:pStyle w:val="Header"/>
      <w:rPr>
        <w:lang w:val="en-US"/>
      </w:rPr>
    </w:pPr>
  </w:p>
  <w:p w14:paraId="2D6A9DE9" w14:textId="77777777" w:rsidR="0080510C" w:rsidRDefault="0080510C">
    <w:pPr>
      <w:pStyle w:val="Header"/>
      <w:rPr>
        <w:lang w:val="en-US"/>
      </w:rPr>
    </w:pPr>
  </w:p>
  <w:p w14:paraId="6E38D101" w14:textId="77777777" w:rsidR="0080510C" w:rsidRDefault="0080510C">
    <w:pPr>
      <w:pStyle w:val="Header"/>
      <w:rPr>
        <w:lang w:val="en-US"/>
      </w:rPr>
    </w:pPr>
  </w:p>
  <w:p w14:paraId="14B6F9A5" w14:textId="77777777" w:rsidR="0080510C" w:rsidRDefault="0080510C">
    <w:pPr>
      <w:pStyle w:val="Header"/>
      <w:rPr>
        <w:lang w:val="en-US"/>
      </w:rPr>
    </w:pPr>
  </w:p>
  <w:p w14:paraId="4A93E02B" w14:textId="77777777" w:rsidR="0080510C" w:rsidRDefault="0080510C">
    <w:pPr>
      <w:pStyle w:val="Header"/>
      <w:rPr>
        <w:lang w:val="en-US"/>
      </w:rPr>
    </w:pPr>
  </w:p>
  <w:p w14:paraId="260BB86D" w14:textId="77777777" w:rsidR="0080510C" w:rsidRDefault="0080510C">
    <w:pPr>
      <w:pStyle w:val="Header"/>
      <w:rPr>
        <w:lang w:val="en-US"/>
      </w:rPr>
    </w:pPr>
  </w:p>
  <w:p w14:paraId="2AAEE92B" w14:textId="77777777" w:rsidR="00A82605" w:rsidRDefault="00A82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D6373"/>
    <w:multiLevelType w:val="hybridMultilevel"/>
    <w:tmpl w:val="D75C8A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7600"/>
    <w:multiLevelType w:val="hybridMultilevel"/>
    <w:tmpl w:val="7206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6C"/>
    <w:rsid w:val="0004525F"/>
    <w:rsid w:val="000B0DA1"/>
    <w:rsid w:val="00131348"/>
    <w:rsid w:val="001439AA"/>
    <w:rsid w:val="001639D9"/>
    <w:rsid w:val="001D20E7"/>
    <w:rsid w:val="00226CBC"/>
    <w:rsid w:val="00245C21"/>
    <w:rsid w:val="00245EF3"/>
    <w:rsid w:val="00274895"/>
    <w:rsid w:val="00295E5C"/>
    <w:rsid w:val="002A0027"/>
    <w:rsid w:val="002A4107"/>
    <w:rsid w:val="002C37D7"/>
    <w:rsid w:val="002D526C"/>
    <w:rsid w:val="00303B50"/>
    <w:rsid w:val="00347249"/>
    <w:rsid w:val="00373C01"/>
    <w:rsid w:val="00385801"/>
    <w:rsid w:val="003D40FA"/>
    <w:rsid w:val="003D58D3"/>
    <w:rsid w:val="003E224B"/>
    <w:rsid w:val="004133F8"/>
    <w:rsid w:val="00420F0E"/>
    <w:rsid w:val="00441E91"/>
    <w:rsid w:val="004572B1"/>
    <w:rsid w:val="004C2239"/>
    <w:rsid w:val="004C629D"/>
    <w:rsid w:val="00521A40"/>
    <w:rsid w:val="00581D7B"/>
    <w:rsid w:val="005B7EA1"/>
    <w:rsid w:val="005C4D08"/>
    <w:rsid w:val="005E52D5"/>
    <w:rsid w:val="00617503"/>
    <w:rsid w:val="006433DF"/>
    <w:rsid w:val="00644525"/>
    <w:rsid w:val="00652205"/>
    <w:rsid w:val="0066582B"/>
    <w:rsid w:val="00674426"/>
    <w:rsid w:val="0069458C"/>
    <w:rsid w:val="006A6637"/>
    <w:rsid w:val="006B75DF"/>
    <w:rsid w:val="006D6F58"/>
    <w:rsid w:val="006E7311"/>
    <w:rsid w:val="007130B2"/>
    <w:rsid w:val="007A4232"/>
    <w:rsid w:val="007B53B2"/>
    <w:rsid w:val="007B5506"/>
    <w:rsid w:val="007F51F5"/>
    <w:rsid w:val="00803CF1"/>
    <w:rsid w:val="0080510C"/>
    <w:rsid w:val="00824AD7"/>
    <w:rsid w:val="00902D46"/>
    <w:rsid w:val="00927042"/>
    <w:rsid w:val="00972BA8"/>
    <w:rsid w:val="00986DC6"/>
    <w:rsid w:val="009A173C"/>
    <w:rsid w:val="009D6C9A"/>
    <w:rsid w:val="009D7CA8"/>
    <w:rsid w:val="00A06254"/>
    <w:rsid w:val="00A10C34"/>
    <w:rsid w:val="00A13AFB"/>
    <w:rsid w:val="00A3296C"/>
    <w:rsid w:val="00A82605"/>
    <w:rsid w:val="00A86C3B"/>
    <w:rsid w:val="00A925AE"/>
    <w:rsid w:val="00A93D2C"/>
    <w:rsid w:val="00B04BD2"/>
    <w:rsid w:val="00B200E9"/>
    <w:rsid w:val="00B31992"/>
    <w:rsid w:val="00B37331"/>
    <w:rsid w:val="00B44F70"/>
    <w:rsid w:val="00B61A81"/>
    <w:rsid w:val="00B93A81"/>
    <w:rsid w:val="00B96210"/>
    <w:rsid w:val="00B96BEE"/>
    <w:rsid w:val="00BB2FAF"/>
    <w:rsid w:val="00BB4C98"/>
    <w:rsid w:val="00BF0208"/>
    <w:rsid w:val="00C31CF0"/>
    <w:rsid w:val="00C6164F"/>
    <w:rsid w:val="00C801E9"/>
    <w:rsid w:val="00CA455B"/>
    <w:rsid w:val="00CC0B47"/>
    <w:rsid w:val="00D069D2"/>
    <w:rsid w:val="00D17F6C"/>
    <w:rsid w:val="00D338C8"/>
    <w:rsid w:val="00D57433"/>
    <w:rsid w:val="00DB7A4B"/>
    <w:rsid w:val="00DC25EE"/>
    <w:rsid w:val="00DE1984"/>
    <w:rsid w:val="00DE33B3"/>
    <w:rsid w:val="00DE4AA3"/>
    <w:rsid w:val="00E149C0"/>
    <w:rsid w:val="00E23407"/>
    <w:rsid w:val="00EA737F"/>
    <w:rsid w:val="00EE0F41"/>
    <w:rsid w:val="00EE178F"/>
    <w:rsid w:val="00EE1D4F"/>
    <w:rsid w:val="00F53C6C"/>
    <w:rsid w:val="00F80C5E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44C94"/>
  <w15:chartTrackingRefBased/>
  <w15:docId w15:val="{0DAFF66B-FFBD-47C2-8E0A-21E3D9C8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emier Energy Simple Text"/>
    <w:qFormat/>
    <w:rsid w:val="003D58D3"/>
    <w:pPr>
      <w:spacing w:after="460" w:line="264" w:lineRule="exact"/>
    </w:pPr>
    <w:rPr>
      <w:rFonts w:ascii="Arial" w:hAnsi="Arial"/>
      <w:sz w:val="22"/>
      <w:szCs w:val="22"/>
      <w:lang w:val="ru-RU"/>
    </w:rPr>
  </w:style>
  <w:style w:type="paragraph" w:styleId="Heading1">
    <w:name w:val="heading 1"/>
    <w:aliases w:val="Premier Energy date de contact"/>
    <w:basedOn w:val="Normal"/>
    <w:next w:val="Normal"/>
    <w:link w:val="Heading1Char"/>
    <w:uiPriority w:val="9"/>
    <w:qFormat/>
    <w:rsid w:val="00986DC6"/>
    <w:pPr>
      <w:keepNext/>
      <w:keepLines/>
      <w:spacing w:after="0" w:line="240" w:lineRule="exact"/>
      <w:outlineLvl w:val="0"/>
    </w:pPr>
    <w:rPr>
      <w:rFonts w:eastAsia="Times New Roman"/>
      <w:bCs/>
      <w:color w:val="395EAA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05"/>
  </w:style>
  <w:style w:type="paragraph" w:styleId="Footer">
    <w:name w:val="footer"/>
    <w:basedOn w:val="Normal"/>
    <w:link w:val="Foot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05"/>
  </w:style>
  <w:style w:type="paragraph" w:styleId="BalloonText">
    <w:name w:val="Balloon Text"/>
    <w:basedOn w:val="Normal"/>
    <w:link w:val="BalloonTextChar"/>
    <w:uiPriority w:val="99"/>
    <w:semiHidden/>
    <w:unhideWhenUsed/>
    <w:rsid w:val="00A8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05"/>
    <w:rPr>
      <w:rFonts w:ascii="Tahoma" w:hAnsi="Tahoma" w:cs="Tahoma"/>
      <w:sz w:val="16"/>
      <w:szCs w:val="16"/>
    </w:rPr>
  </w:style>
  <w:style w:type="paragraph" w:styleId="NoSpacing">
    <w:name w:val="No Spacing"/>
    <w:aliases w:val="Premier Energy Către text"/>
    <w:uiPriority w:val="1"/>
    <w:qFormat/>
    <w:rsid w:val="00FD6388"/>
    <w:pPr>
      <w:spacing w:line="240" w:lineRule="exact"/>
    </w:pPr>
    <w:rPr>
      <w:rFonts w:ascii="Arial" w:hAnsi="Arial"/>
      <w:b/>
      <w:szCs w:val="22"/>
      <w:lang w:val="ru-RU"/>
    </w:rPr>
  </w:style>
  <w:style w:type="character" w:customStyle="1" w:styleId="Heading1Char">
    <w:name w:val="Heading 1 Char"/>
    <w:aliases w:val="Premier Energy date de contact Char"/>
    <w:basedOn w:val="DefaultParagraphFont"/>
    <w:link w:val="Heading1"/>
    <w:uiPriority w:val="9"/>
    <w:rsid w:val="00986DC6"/>
    <w:rPr>
      <w:rFonts w:ascii="Arial" w:eastAsia="Times New Roman" w:hAnsi="Arial" w:cs="Times New Roman"/>
      <w:bCs/>
      <w:color w:val="395EAA"/>
      <w:sz w:val="16"/>
      <w:szCs w:val="28"/>
    </w:rPr>
  </w:style>
  <w:style w:type="character" w:styleId="Hyperlink">
    <w:name w:val="Hyperlink"/>
    <w:basedOn w:val="DefaultParagraphFont"/>
    <w:uiPriority w:val="99"/>
    <w:unhideWhenUsed/>
    <w:rsid w:val="005C4D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617503"/>
    <w:pPr>
      <w:ind w:left="720"/>
      <w:contextualSpacing/>
    </w:pPr>
  </w:style>
  <w:style w:type="table" w:styleId="TableGrid">
    <w:name w:val="Table Grid"/>
    <w:basedOn w:val="TableNormal"/>
    <w:uiPriority w:val="59"/>
    <w:rsid w:val="00BB4C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BA8"/>
    <w:rPr>
      <w:rFonts w:ascii="Arial" w:hAnsi="Arial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BA8"/>
    <w:rPr>
      <w:rFonts w:ascii="Arial" w:hAnsi="Arial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9CF5-2845-47D1-9EF5-F7C37CB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ru, Veronica</dc:creator>
  <cp:keywords/>
  <cp:lastModifiedBy>Percic, Ion</cp:lastModifiedBy>
  <cp:revision>2</cp:revision>
  <dcterms:created xsi:type="dcterms:W3CDTF">2021-02-12T12:26:00Z</dcterms:created>
  <dcterms:modified xsi:type="dcterms:W3CDTF">2021-02-12T12:26:00Z</dcterms:modified>
</cp:coreProperties>
</file>